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EB3012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EB3012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EB3012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EB3012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EB3012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EB3012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568"/>
        <w:gridCol w:w="2193"/>
        <w:gridCol w:w="3193"/>
        <w:gridCol w:w="3818"/>
        <w:gridCol w:w="718"/>
      </w:tblGrid>
      <w:tr w:rsidR="00AE5DA8" w:rsidRPr="001A5EE8" w14:paraId="0DA9B401" w14:textId="77777777" w:rsidTr="00AE5DA8">
        <w:trPr>
          <w:gridAfter w:val="1"/>
          <w:wAfter w:w="718" w:type="dxa"/>
          <w:trHeight w:val="442"/>
        </w:trPr>
        <w:tc>
          <w:tcPr>
            <w:tcW w:w="2761" w:type="dxa"/>
            <w:gridSpan w:val="2"/>
          </w:tcPr>
          <w:p w14:paraId="78613489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Начало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голосования</w:t>
            </w: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44295A83" w14:textId="77777777" w:rsidR="00AE5DA8" w:rsidRPr="00EF340F" w:rsidRDefault="00AE5DA8" w:rsidP="00C129B6">
            <w:pPr>
              <w:rPr>
                <w:sz w:val="26"/>
                <w:szCs w:val="26"/>
              </w:rPr>
            </w:pPr>
          </w:p>
        </w:tc>
        <w:tc>
          <w:tcPr>
            <w:tcW w:w="7011" w:type="dxa"/>
            <w:gridSpan w:val="2"/>
          </w:tcPr>
          <w:p w14:paraId="01823F6A" w14:textId="6BBDDA6B" w:rsidR="00AE5DA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85ECC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1862F3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E85ECC">
              <w:rPr>
                <w:b/>
                <w:bCs/>
                <w:color w:val="000000" w:themeColor="text1"/>
                <w:sz w:val="26"/>
                <w:szCs w:val="26"/>
              </w:rPr>
              <w:t xml:space="preserve"> март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202</w:t>
            </w:r>
            <w:r w:rsidR="00E85EC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г.</w:t>
            </w:r>
          </w:p>
          <w:p w14:paraId="7CC78797" w14:textId="77777777" w:rsidR="00AE5DA8" w:rsidRPr="001A5EE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E5DA8" w:rsidRPr="001A5EE8" w14:paraId="292A1C05" w14:textId="77777777" w:rsidTr="00AE5DA8">
        <w:trPr>
          <w:gridAfter w:val="1"/>
          <w:wAfter w:w="718" w:type="dxa"/>
          <w:trHeight w:val="442"/>
        </w:trPr>
        <w:tc>
          <w:tcPr>
            <w:tcW w:w="9772" w:type="dxa"/>
            <w:gridSpan w:val="4"/>
          </w:tcPr>
          <w:p w14:paraId="426B4B07" w14:textId="1F2BC123" w:rsidR="00AE5DA8" w:rsidRPr="001A5EE8" w:rsidDel="00E9452E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64844">
              <w:rPr>
                <w:sz w:val="26"/>
                <w:szCs w:val="26"/>
              </w:rPr>
              <w:t>Срок окончания приема бюллетеней</w:t>
            </w:r>
            <w:r>
              <w:rPr>
                <w:sz w:val="26"/>
                <w:szCs w:val="26"/>
              </w:rPr>
              <w:t xml:space="preserve">: </w:t>
            </w:r>
            <w:r w:rsidR="00E85ECC">
              <w:rPr>
                <w:b/>
                <w:sz w:val="26"/>
                <w:szCs w:val="26"/>
              </w:rPr>
              <w:t>10 марта 2022</w:t>
            </w:r>
            <w:r w:rsidRPr="00372190">
              <w:rPr>
                <w:b/>
                <w:sz w:val="26"/>
                <w:szCs w:val="26"/>
              </w:rPr>
              <w:t xml:space="preserve"> г. в 1</w:t>
            </w:r>
            <w:r w:rsidR="00E85ECC">
              <w:rPr>
                <w:b/>
                <w:sz w:val="26"/>
                <w:szCs w:val="26"/>
              </w:rPr>
              <w:t>4</w:t>
            </w:r>
            <w:r w:rsidRPr="00372190">
              <w:rPr>
                <w:b/>
                <w:sz w:val="26"/>
                <w:szCs w:val="26"/>
              </w:rPr>
              <w:t>.00</w:t>
            </w:r>
          </w:p>
        </w:tc>
      </w:tr>
      <w:tr w:rsidR="00AE5DA8" w:rsidRPr="001A5EE8" w14:paraId="5CB75D2B" w14:textId="77777777" w:rsidTr="00AE5DA8">
        <w:trPr>
          <w:gridAfter w:val="1"/>
          <w:wAfter w:w="718" w:type="dxa"/>
          <w:trHeight w:val="435"/>
        </w:trPr>
        <w:tc>
          <w:tcPr>
            <w:tcW w:w="2761" w:type="dxa"/>
            <w:gridSpan w:val="2"/>
          </w:tcPr>
          <w:p w14:paraId="4F81A270" w14:textId="77777777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011" w:type="dxa"/>
            <w:gridSpan w:val="2"/>
          </w:tcPr>
          <w:p w14:paraId="5D81DD6D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заочная (электронный бюллетень)</w:t>
            </w:r>
          </w:p>
          <w:p w14:paraId="3B418C7D" w14:textId="017E1896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65B27" w:rsidRPr="000C7E1B" w14:paraId="5309826F" w14:textId="77777777" w:rsidTr="00AE5DA8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0C7E1B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0C7E1B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2A5D3773" w:rsidR="0079601A" w:rsidRPr="000C7E1B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4746" w:rsidRPr="000C7E1B" w14:paraId="3081CAA1" w14:textId="77777777" w:rsidTr="00AE5DA8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D7F3" w14:textId="0E82F653" w:rsidR="00714746" w:rsidRPr="000C7E1B" w:rsidRDefault="00AC20EF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1862F3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536E" w14:textId="421AEAA8" w:rsidR="00714746" w:rsidRPr="00A61150" w:rsidRDefault="00E85ECC" w:rsidP="00E85ECC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85ECC">
              <w:rPr>
                <w:bCs/>
                <w:color w:val="000000" w:themeColor="text1"/>
                <w:sz w:val="26"/>
                <w:szCs w:val="26"/>
              </w:rPr>
              <w:t>О делегировании в члены Комиссии по наградам кандидата от Комитета по аудиту ОЗО Романову Светлану Игоревну - генерального директора ООО "Нексиа Пачоли"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A78E" w14:textId="18F6ACF2" w:rsidR="000C7E1B" w:rsidRPr="00AE5DA8" w:rsidRDefault="00AE5DA8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E5DA8">
              <w:rPr>
                <w:i/>
                <w:color w:val="000000" w:themeColor="text1"/>
                <w:sz w:val="26"/>
                <w:szCs w:val="26"/>
              </w:rPr>
              <w:t>Электронный бюллетень</w:t>
            </w:r>
          </w:p>
        </w:tc>
      </w:tr>
      <w:tr w:rsidR="001862F3" w:rsidRPr="000C7E1B" w14:paraId="45ED7D0F" w14:textId="77777777" w:rsidTr="00AE5DA8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EA42" w14:textId="2D1B61C8" w:rsidR="001862F3" w:rsidRDefault="001862F3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51BF" w14:textId="4EB33599" w:rsidR="001862F3" w:rsidRDefault="001862F3" w:rsidP="001862F3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862F3">
              <w:rPr>
                <w:bCs/>
                <w:color w:val="000000" w:themeColor="text1"/>
                <w:sz w:val="26"/>
                <w:szCs w:val="26"/>
              </w:rPr>
              <w:t xml:space="preserve">О замене члена Комитета по профессиональному образованию, кандидата от Комитета по аудиту ОЗО: </w:t>
            </w:r>
          </w:p>
          <w:p w14:paraId="1588EDF4" w14:textId="3CC6C574" w:rsidR="001862F3" w:rsidRPr="001862F3" w:rsidRDefault="001862F3" w:rsidP="001862F3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862F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1862F3">
              <w:rPr>
                <w:bCs/>
                <w:color w:val="000000" w:themeColor="text1"/>
                <w:sz w:val="26"/>
                <w:szCs w:val="26"/>
              </w:rPr>
              <w:t>Салдину</w:t>
            </w:r>
            <w:proofErr w:type="spellEnd"/>
            <w:r w:rsidRPr="001862F3">
              <w:rPr>
                <w:bCs/>
                <w:color w:val="000000" w:themeColor="text1"/>
                <w:sz w:val="26"/>
                <w:szCs w:val="26"/>
              </w:rPr>
              <w:t xml:space="preserve"> Наталью Николаевну - старший менеджер по обучению и развитию АО</w:t>
            </w:r>
            <w:bookmarkStart w:id="0" w:name="_GoBack"/>
            <w:bookmarkEnd w:id="0"/>
            <w:r w:rsidRPr="001862F3">
              <w:rPr>
                <w:bCs/>
                <w:color w:val="000000" w:themeColor="text1"/>
                <w:sz w:val="26"/>
                <w:szCs w:val="26"/>
              </w:rPr>
              <w:t xml:space="preserve"> БДО «</w:t>
            </w:r>
            <w:proofErr w:type="spellStart"/>
            <w:r w:rsidRPr="001862F3">
              <w:rPr>
                <w:bCs/>
                <w:color w:val="000000" w:themeColor="text1"/>
                <w:sz w:val="26"/>
                <w:szCs w:val="26"/>
              </w:rPr>
              <w:t>Юникон</w:t>
            </w:r>
            <w:proofErr w:type="spellEnd"/>
            <w:r w:rsidRPr="001862F3">
              <w:rPr>
                <w:bCs/>
                <w:color w:val="000000" w:themeColor="text1"/>
                <w:sz w:val="26"/>
                <w:szCs w:val="26"/>
              </w:rPr>
              <w:t>»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862F3">
              <w:rPr>
                <w:bCs/>
                <w:color w:val="000000" w:themeColor="text1"/>
                <w:sz w:val="26"/>
                <w:szCs w:val="26"/>
              </w:rPr>
              <w:t>(исключить на основании заявления);</w:t>
            </w:r>
          </w:p>
          <w:p w14:paraId="3D96D193" w14:textId="411D6103" w:rsidR="001862F3" w:rsidRPr="00E85ECC" w:rsidRDefault="001862F3" w:rsidP="001862F3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862F3">
              <w:rPr>
                <w:bCs/>
                <w:color w:val="000000" w:themeColor="text1"/>
                <w:sz w:val="26"/>
                <w:szCs w:val="26"/>
              </w:rPr>
              <w:t xml:space="preserve">- Чумаченко Ольгу Владимировну - директор </w:t>
            </w:r>
            <w:proofErr w:type="spellStart"/>
            <w:r w:rsidRPr="001862F3">
              <w:rPr>
                <w:bCs/>
                <w:color w:val="000000" w:themeColor="text1"/>
                <w:sz w:val="26"/>
                <w:szCs w:val="26"/>
              </w:rPr>
              <w:t>Юникон</w:t>
            </w:r>
            <w:proofErr w:type="spellEnd"/>
            <w:r w:rsidRPr="001862F3">
              <w:rPr>
                <w:bCs/>
                <w:color w:val="000000" w:themeColor="text1"/>
                <w:sz w:val="26"/>
                <w:szCs w:val="26"/>
              </w:rPr>
              <w:t xml:space="preserve"> Учебный центр, Частное учреждение дополнительного профессионального образования (включить, анкета прилагается)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C7F2" w14:textId="477DF683" w:rsidR="001862F3" w:rsidRPr="00AE5DA8" w:rsidRDefault="001862F3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1862F3">
              <w:rPr>
                <w:i/>
                <w:color w:val="000000" w:themeColor="text1"/>
                <w:sz w:val="26"/>
                <w:szCs w:val="26"/>
              </w:rPr>
              <w:t>Электронный бюллетень</w:t>
            </w:r>
          </w:p>
        </w:tc>
      </w:tr>
    </w:tbl>
    <w:p w14:paraId="075A37F3" w14:textId="71081745" w:rsidR="00E2094C" w:rsidRDefault="00E2094C" w:rsidP="001862F3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C7E1B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5A02"/>
    <w:rsid w:val="000E65EE"/>
    <w:rsid w:val="000E7424"/>
    <w:rsid w:val="000F1514"/>
    <w:rsid w:val="000F1944"/>
    <w:rsid w:val="000F22F5"/>
    <w:rsid w:val="000F4CB6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1BE6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2F3"/>
    <w:rsid w:val="0018647C"/>
    <w:rsid w:val="00186CC4"/>
    <w:rsid w:val="00186F5B"/>
    <w:rsid w:val="001873D6"/>
    <w:rsid w:val="00190CB3"/>
    <w:rsid w:val="00191135"/>
    <w:rsid w:val="0019332E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438F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04F9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4255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4E19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2270"/>
    <w:rsid w:val="005438BD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3AF3"/>
    <w:rsid w:val="00605A73"/>
    <w:rsid w:val="006064FD"/>
    <w:rsid w:val="00607E72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DB6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18CB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5F5"/>
    <w:rsid w:val="00852968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3F8A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2F36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150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20EF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E5DA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0C7F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22A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0BE1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5589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5ECC"/>
    <w:rsid w:val="00E86BF0"/>
    <w:rsid w:val="00E92DB2"/>
    <w:rsid w:val="00E943CA"/>
    <w:rsid w:val="00E94C2F"/>
    <w:rsid w:val="00E96457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E3D94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67378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CE3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AE5DA8"/>
    <w:pPr>
      <w:spacing w:after="120"/>
      <w:jc w:val="both"/>
    </w:pPr>
    <w:rPr>
      <w:rFonts w:eastAsiaTheme="minorHAnsi"/>
    </w:rPr>
  </w:style>
  <w:style w:type="character" w:customStyle="1" w:styleId="af5">
    <w:name w:val="Основной текст Знак"/>
    <w:basedOn w:val="a0"/>
    <w:link w:val="af4"/>
    <w:uiPriority w:val="99"/>
    <w:rsid w:val="00AE5DA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E570-D319-4B1D-B0B7-F65718C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3</cp:revision>
  <cp:lastPrinted>2021-02-26T06:47:00Z</cp:lastPrinted>
  <dcterms:created xsi:type="dcterms:W3CDTF">2022-03-04T11:44:00Z</dcterms:created>
  <dcterms:modified xsi:type="dcterms:W3CDTF">2022-03-05T09:22:00Z</dcterms:modified>
</cp:coreProperties>
</file>